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0F0B1F">
        <w:t>2</w:t>
      </w:r>
      <w:r w:rsidR="00276842">
        <w:t>3</w:t>
      </w:r>
      <w:r w:rsidR="000F0B1F">
        <w:t xml:space="preserve"> </w:t>
      </w:r>
      <w:r w:rsidR="008B3884">
        <w:t>марта</w:t>
      </w:r>
      <w:r w:rsidR="004B2E51">
        <w:t xml:space="preserve"> </w:t>
      </w:r>
      <w:r w:rsidR="003F62A3">
        <w:t>20</w:t>
      </w:r>
      <w:r w:rsidR="00361074">
        <w:t>2</w:t>
      </w:r>
      <w:r w:rsidR="008B3884">
        <w:t>2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0F0B1F">
        <w:t>2</w:t>
      </w:r>
      <w:r w:rsidR="00630D07">
        <w:t>70</w:t>
      </w:r>
      <w:r w:rsidR="00236739">
        <w:t>-</w:t>
      </w:r>
      <w:r w:rsidR="00361074">
        <w:t>4</w:t>
      </w:r>
      <w:r w:rsidR="00236739">
        <w:t>-ПС</w:t>
      </w:r>
    </w:p>
    <w:p w:rsidR="004401E8" w:rsidRDefault="004401E8" w:rsidP="004401E8"/>
    <w:p w:rsidR="008311A3" w:rsidRDefault="008311A3" w:rsidP="00695479">
      <w:pPr>
        <w:ind w:firstLine="1080"/>
        <w:jc w:val="both"/>
        <w:rPr>
          <w:b/>
          <w:sz w:val="24"/>
          <w:szCs w:val="24"/>
        </w:rPr>
      </w:pPr>
    </w:p>
    <w:p w:rsidR="00527F2B" w:rsidRPr="008C67B0" w:rsidRDefault="00527F2B" w:rsidP="00527F2B">
      <w:pPr>
        <w:jc w:val="center"/>
        <w:rPr>
          <w:b/>
          <w:sz w:val="24"/>
          <w:szCs w:val="24"/>
        </w:rPr>
      </w:pPr>
      <w:r w:rsidRPr="008C67B0">
        <w:rPr>
          <w:b/>
          <w:sz w:val="24"/>
          <w:szCs w:val="24"/>
        </w:rPr>
        <w:t>О передаче к осуществлению части</w:t>
      </w:r>
      <w:r>
        <w:rPr>
          <w:b/>
          <w:sz w:val="24"/>
          <w:szCs w:val="24"/>
        </w:rPr>
        <w:t xml:space="preserve"> </w:t>
      </w:r>
      <w:r w:rsidRPr="008C67B0">
        <w:rPr>
          <w:b/>
          <w:sz w:val="24"/>
          <w:szCs w:val="24"/>
        </w:rPr>
        <w:t>полномочий муниципального района</w:t>
      </w:r>
    </w:p>
    <w:p w:rsidR="00527F2B" w:rsidRPr="008C67B0" w:rsidRDefault="00527F2B" w:rsidP="00527F2B">
      <w:pPr>
        <w:jc w:val="center"/>
        <w:rPr>
          <w:b/>
          <w:sz w:val="24"/>
          <w:szCs w:val="24"/>
        </w:rPr>
      </w:pPr>
      <w:r w:rsidRPr="008C67B0">
        <w:rPr>
          <w:b/>
          <w:sz w:val="24"/>
          <w:szCs w:val="24"/>
        </w:rPr>
        <w:t>«</w:t>
      </w:r>
      <w:proofErr w:type="spellStart"/>
      <w:r w:rsidRPr="008C67B0">
        <w:rPr>
          <w:b/>
          <w:sz w:val="24"/>
          <w:szCs w:val="24"/>
        </w:rPr>
        <w:t>Щигровский</w:t>
      </w:r>
      <w:proofErr w:type="spellEnd"/>
      <w:r w:rsidRPr="008C67B0">
        <w:rPr>
          <w:b/>
          <w:sz w:val="24"/>
          <w:szCs w:val="24"/>
        </w:rPr>
        <w:t xml:space="preserve"> район» Курской области</w:t>
      </w:r>
      <w:r>
        <w:rPr>
          <w:b/>
          <w:sz w:val="24"/>
          <w:szCs w:val="24"/>
        </w:rPr>
        <w:t xml:space="preserve"> </w:t>
      </w:r>
      <w:r w:rsidRPr="008C67B0">
        <w:rPr>
          <w:b/>
          <w:sz w:val="24"/>
          <w:szCs w:val="24"/>
        </w:rPr>
        <w:t xml:space="preserve">сельским поселениям </w:t>
      </w:r>
      <w:proofErr w:type="spellStart"/>
      <w:r w:rsidRPr="008C67B0">
        <w:rPr>
          <w:b/>
          <w:sz w:val="24"/>
          <w:szCs w:val="24"/>
        </w:rPr>
        <w:t>Щигровского</w:t>
      </w:r>
      <w:proofErr w:type="spellEnd"/>
    </w:p>
    <w:p w:rsidR="00527F2B" w:rsidRPr="008C67B0" w:rsidRDefault="00527F2B" w:rsidP="00527F2B">
      <w:pPr>
        <w:jc w:val="center"/>
        <w:rPr>
          <w:b/>
          <w:sz w:val="24"/>
          <w:szCs w:val="24"/>
        </w:rPr>
      </w:pPr>
      <w:r w:rsidRPr="008C67B0">
        <w:rPr>
          <w:b/>
          <w:sz w:val="24"/>
          <w:szCs w:val="24"/>
        </w:rPr>
        <w:t>района Курской области</w:t>
      </w:r>
    </w:p>
    <w:p w:rsidR="00527F2B" w:rsidRPr="008C67B0" w:rsidRDefault="00527F2B" w:rsidP="00527F2B">
      <w:pPr>
        <w:rPr>
          <w:sz w:val="24"/>
          <w:szCs w:val="24"/>
        </w:rPr>
      </w:pPr>
    </w:p>
    <w:p w:rsidR="00527F2B" w:rsidRPr="008C67B0" w:rsidRDefault="00527F2B" w:rsidP="00527F2B">
      <w:pPr>
        <w:pStyle w:val="11"/>
        <w:shd w:val="clear" w:color="auto" w:fill="auto"/>
        <w:spacing w:after="180" w:line="274" w:lineRule="exact"/>
        <w:ind w:right="20" w:firstLine="540"/>
        <w:jc w:val="both"/>
        <w:rPr>
          <w:sz w:val="24"/>
          <w:szCs w:val="24"/>
        </w:rPr>
      </w:pPr>
      <w:proofErr w:type="gramStart"/>
      <w:r w:rsidRPr="008C67B0">
        <w:rPr>
          <w:color w:val="000000"/>
          <w:sz w:val="24"/>
          <w:szCs w:val="24"/>
          <w:lang w:bidi="ru-RU"/>
        </w:rPr>
        <w:t xml:space="preserve">В соответствии со ст.15 Федерального закона от 6 октября 2003г. №131-ФЗ «Об общих принципах организации местного самоуправления в Российской Федерации» (с изменениями и дополнениями), Бюджетным кодексом Российской Федерации, </w:t>
      </w:r>
      <w:r>
        <w:rPr>
          <w:sz w:val="24"/>
          <w:szCs w:val="24"/>
        </w:rPr>
        <w:t>Законом</w:t>
      </w:r>
      <w:r w:rsidRPr="001E6CC8">
        <w:rPr>
          <w:sz w:val="24"/>
          <w:szCs w:val="24"/>
        </w:rPr>
        <w:t xml:space="preserve"> Курской области от 07.12.2021 № 115-ЗКО «Об областном бюджете на 2022 год и на плановый период 2023 и 2024 годов»</w:t>
      </w:r>
      <w:r>
        <w:rPr>
          <w:sz w:val="24"/>
          <w:szCs w:val="24"/>
        </w:rPr>
        <w:t xml:space="preserve">, </w:t>
      </w:r>
      <w:r w:rsidRPr="008C67B0">
        <w:rPr>
          <w:color w:val="000000"/>
          <w:sz w:val="24"/>
          <w:szCs w:val="24"/>
          <w:lang w:bidi="ru-RU"/>
        </w:rPr>
        <w:t>Уставом муниципального района «</w:t>
      </w:r>
      <w:proofErr w:type="spellStart"/>
      <w:r w:rsidRPr="008C67B0">
        <w:rPr>
          <w:color w:val="000000"/>
          <w:sz w:val="24"/>
          <w:szCs w:val="24"/>
          <w:lang w:bidi="ru-RU"/>
        </w:rPr>
        <w:t>Щигровский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район» Курской области, Представительное Собрание </w:t>
      </w:r>
      <w:proofErr w:type="spellStart"/>
      <w:r w:rsidRPr="008C67B0">
        <w:rPr>
          <w:color w:val="000000"/>
          <w:sz w:val="24"/>
          <w:szCs w:val="24"/>
          <w:lang w:bidi="ru-RU"/>
        </w:rPr>
        <w:t>Щигровского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района</w:t>
      </w:r>
      <w:proofErr w:type="gramEnd"/>
      <w:r w:rsidRPr="008C67B0">
        <w:rPr>
          <w:color w:val="000000"/>
          <w:sz w:val="24"/>
          <w:szCs w:val="24"/>
          <w:lang w:bidi="ru-RU"/>
        </w:rPr>
        <w:t xml:space="preserve"> Курской области </w:t>
      </w:r>
      <w:r>
        <w:rPr>
          <w:color w:val="000000"/>
          <w:sz w:val="24"/>
          <w:szCs w:val="24"/>
          <w:lang w:bidi="ru-RU"/>
        </w:rPr>
        <w:t>РЕШИЛО</w:t>
      </w:r>
      <w:r w:rsidRPr="008C67B0">
        <w:rPr>
          <w:color w:val="000000"/>
          <w:sz w:val="24"/>
          <w:szCs w:val="24"/>
          <w:lang w:bidi="ru-RU"/>
        </w:rPr>
        <w:t>:</w:t>
      </w:r>
    </w:p>
    <w:p w:rsidR="00527F2B" w:rsidRPr="00D6173F" w:rsidRDefault="00527F2B" w:rsidP="00527F2B">
      <w:pPr>
        <w:ind w:firstLine="567"/>
        <w:jc w:val="both"/>
        <w:rPr>
          <w:rFonts w:cs="Arial"/>
          <w:sz w:val="24"/>
          <w:szCs w:val="24"/>
        </w:rPr>
      </w:pPr>
      <w:r w:rsidRPr="008C67B0">
        <w:rPr>
          <w:color w:val="000000"/>
          <w:sz w:val="24"/>
          <w:szCs w:val="24"/>
          <w:lang w:bidi="ru-RU"/>
        </w:rPr>
        <w:t>1.</w:t>
      </w:r>
      <w:r>
        <w:rPr>
          <w:color w:val="000000"/>
          <w:sz w:val="24"/>
          <w:szCs w:val="24"/>
          <w:lang w:bidi="ru-RU"/>
        </w:rPr>
        <w:t xml:space="preserve"> </w:t>
      </w:r>
      <w:r w:rsidRPr="008C67B0">
        <w:rPr>
          <w:color w:val="000000"/>
          <w:sz w:val="24"/>
          <w:szCs w:val="24"/>
          <w:lang w:bidi="ru-RU"/>
        </w:rPr>
        <w:t>Администрация муниципального района «</w:t>
      </w:r>
      <w:proofErr w:type="spellStart"/>
      <w:r w:rsidRPr="008C67B0">
        <w:rPr>
          <w:color w:val="000000"/>
          <w:sz w:val="24"/>
          <w:szCs w:val="24"/>
          <w:lang w:bidi="ru-RU"/>
        </w:rPr>
        <w:t>Щигровский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район» Курской области передает к осуществлению части полномочий администрациям муниципальных образований сельских поселений по</w:t>
      </w:r>
      <w:r>
        <w:rPr>
          <w:color w:val="000000"/>
          <w:sz w:val="24"/>
          <w:szCs w:val="24"/>
          <w:lang w:bidi="ru-RU"/>
        </w:rPr>
        <w:t xml:space="preserve"> координатному описанию </w:t>
      </w:r>
      <w:r>
        <w:rPr>
          <w:sz w:val="24"/>
          <w:szCs w:val="24"/>
        </w:rPr>
        <w:t>границ</w:t>
      </w:r>
      <w:r w:rsidRPr="0094736F">
        <w:rPr>
          <w:sz w:val="24"/>
          <w:szCs w:val="24"/>
        </w:rPr>
        <w:t xml:space="preserve"> территориальных зон</w:t>
      </w:r>
      <w:r w:rsidRPr="00D6173F">
        <w:rPr>
          <w:rFonts w:cs="Arial"/>
          <w:sz w:val="24"/>
          <w:szCs w:val="24"/>
        </w:rPr>
        <w:t xml:space="preserve">, установленных Правилами землепользования и застройки муниципальных образований </w:t>
      </w:r>
      <w:proofErr w:type="spellStart"/>
      <w:r w:rsidRPr="00D6173F">
        <w:rPr>
          <w:rFonts w:cs="Arial"/>
          <w:sz w:val="24"/>
          <w:szCs w:val="24"/>
        </w:rPr>
        <w:t>Щигровского</w:t>
      </w:r>
      <w:proofErr w:type="spellEnd"/>
      <w:r w:rsidRPr="00D6173F">
        <w:rPr>
          <w:rFonts w:cs="Arial"/>
          <w:sz w:val="24"/>
          <w:szCs w:val="24"/>
        </w:rPr>
        <w:t xml:space="preserve"> района Курской области.</w:t>
      </w:r>
    </w:p>
    <w:p w:rsidR="00527F2B" w:rsidRPr="008C67B0" w:rsidRDefault="00527F2B" w:rsidP="00527F2B">
      <w:pPr>
        <w:pStyle w:val="11"/>
        <w:shd w:val="clear" w:color="auto" w:fill="auto"/>
        <w:spacing w:after="0" w:line="274" w:lineRule="exact"/>
        <w:ind w:right="20"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2. </w:t>
      </w:r>
      <w:r w:rsidRPr="008C67B0">
        <w:rPr>
          <w:color w:val="000000"/>
          <w:sz w:val="24"/>
          <w:szCs w:val="24"/>
          <w:lang w:bidi="ru-RU"/>
        </w:rPr>
        <w:t>Реализация передаваемой части полномочий, указанной в п. 1 настоящего Решения будет осуществляться за счет иных межбюджетных трансфертов из бюджета муниципального района «</w:t>
      </w:r>
      <w:proofErr w:type="spellStart"/>
      <w:r w:rsidRPr="008C67B0">
        <w:rPr>
          <w:color w:val="000000"/>
          <w:sz w:val="24"/>
          <w:szCs w:val="24"/>
          <w:lang w:bidi="ru-RU"/>
        </w:rPr>
        <w:t>Щигровский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район» Курской области бюджетам муниципальных образований сельских поселений в размере, указанном в приложении №1к настоящему решению.</w:t>
      </w:r>
    </w:p>
    <w:p w:rsidR="00527F2B" w:rsidRPr="008C67B0" w:rsidRDefault="00527F2B" w:rsidP="00527F2B">
      <w:pPr>
        <w:pStyle w:val="11"/>
        <w:shd w:val="clear" w:color="auto" w:fill="auto"/>
        <w:spacing w:after="0" w:line="278" w:lineRule="exact"/>
        <w:ind w:right="20"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3.</w:t>
      </w:r>
      <w:r w:rsidRPr="008C67B0">
        <w:rPr>
          <w:color w:val="000000"/>
          <w:sz w:val="24"/>
          <w:szCs w:val="24"/>
          <w:lang w:bidi="ru-RU"/>
        </w:rPr>
        <w:t xml:space="preserve"> Администрации муниципального района заключить соглашения с администрациями сельских поселений о передаче осуществления части полномочий согласно пункту 1 настоящего решения.</w:t>
      </w:r>
    </w:p>
    <w:p w:rsidR="00527F2B" w:rsidRDefault="00527F2B" w:rsidP="00527F2B">
      <w:pPr>
        <w:pStyle w:val="11"/>
        <w:shd w:val="clear" w:color="auto" w:fill="auto"/>
        <w:spacing w:after="0" w:line="283" w:lineRule="exact"/>
        <w:ind w:right="20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</w:t>
      </w:r>
      <w:r w:rsidRPr="008C67B0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8C67B0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8C67B0">
        <w:rPr>
          <w:color w:val="000000"/>
          <w:sz w:val="24"/>
          <w:szCs w:val="24"/>
          <w:lang w:bidi="ru-RU"/>
        </w:rPr>
        <w:t xml:space="preserve"> исполнением настоящего решения возложить на заместителя Главы администрации </w:t>
      </w:r>
      <w:proofErr w:type="spellStart"/>
      <w:r w:rsidRPr="008C67B0">
        <w:rPr>
          <w:color w:val="000000"/>
          <w:sz w:val="24"/>
          <w:szCs w:val="24"/>
          <w:lang w:bidi="ru-RU"/>
        </w:rPr>
        <w:t>Щигровского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района </w:t>
      </w:r>
      <w:proofErr w:type="spellStart"/>
      <w:r w:rsidRPr="008C67B0">
        <w:rPr>
          <w:color w:val="000000"/>
          <w:sz w:val="24"/>
          <w:szCs w:val="24"/>
          <w:lang w:bidi="ru-RU"/>
        </w:rPr>
        <w:t>Летошникова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Ю.В.</w:t>
      </w:r>
    </w:p>
    <w:p w:rsidR="00527F2B" w:rsidRPr="005E4537" w:rsidRDefault="00527F2B" w:rsidP="00527F2B">
      <w:pPr>
        <w:pStyle w:val="11"/>
        <w:shd w:val="clear" w:color="auto" w:fill="auto"/>
        <w:spacing w:after="0" w:line="283" w:lineRule="exact"/>
        <w:ind w:right="2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5. Решение вступает в силу со дня его опубликования (обнародования). </w:t>
      </w:r>
    </w:p>
    <w:p w:rsidR="00946BD5" w:rsidRDefault="00946BD5" w:rsidP="00695479">
      <w:pPr>
        <w:tabs>
          <w:tab w:val="left" w:pos="426"/>
        </w:tabs>
        <w:jc w:val="both"/>
        <w:rPr>
          <w:sz w:val="24"/>
          <w:szCs w:val="24"/>
        </w:rPr>
      </w:pPr>
    </w:p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</w:r>
      <w:r w:rsidR="00361074">
        <w:rPr>
          <w:sz w:val="24"/>
          <w:szCs w:val="24"/>
        </w:rPr>
        <w:t>Н.Н. Шашков</w:t>
      </w:r>
    </w:p>
    <w:p w:rsidR="00D032DE" w:rsidRDefault="00795CEE" w:rsidP="002536F4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795CEE" w:rsidRDefault="00795CEE" w:rsidP="002536F4">
      <w:pPr>
        <w:pStyle w:val="a8"/>
        <w:rPr>
          <w:sz w:val="24"/>
          <w:szCs w:val="24"/>
        </w:rPr>
      </w:pPr>
    </w:p>
    <w:p w:rsidR="00016B58" w:rsidRPr="009D3992" w:rsidRDefault="002536F4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Г</w:t>
      </w:r>
      <w:r w:rsidR="00016B58" w:rsidRPr="009D3992">
        <w:rPr>
          <w:sz w:val="24"/>
          <w:szCs w:val="24"/>
        </w:rPr>
        <w:t xml:space="preserve">лава </w:t>
      </w:r>
      <w:proofErr w:type="spellStart"/>
      <w:r w:rsidR="00016B58" w:rsidRPr="009D3992">
        <w:rPr>
          <w:sz w:val="24"/>
          <w:szCs w:val="24"/>
        </w:rPr>
        <w:t>Щигровского</w:t>
      </w:r>
      <w:proofErr w:type="spellEnd"/>
      <w:r w:rsidR="00016B58" w:rsidRPr="009D3992">
        <w:rPr>
          <w:sz w:val="24"/>
          <w:szCs w:val="24"/>
        </w:rPr>
        <w:t xml:space="preserve"> района</w:t>
      </w:r>
    </w:p>
    <w:p w:rsidR="000D31C0" w:rsidRDefault="00016B58" w:rsidP="005956ED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</w:t>
      </w:r>
      <w:r w:rsidR="00033011">
        <w:rPr>
          <w:sz w:val="24"/>
          <w:szCs w:val="24"/>
        </w:rPr>
        <w:t xml:space="preserve">                     </w:t>
      </w:r>
      <w:r w:rsidRPr="009D3992">
        <w:rPr>
          <w:sz w:val="24"/>
          <w:szCs w:val="24"/>
        </w:rPr>
        <w:t xml:space="preserve">          </w:t>
      </w:r>
      <w:r w:rsidR="00033011">
        <w:rPr>
          <w:sz w:val="24"/>
          <w:szCs w:val="24"/>
        </w:rPr>
        <w:t>Ю.И.</w:t>
      </w:r>
      <w:r w:rsidR="00D659D8">
        <w:rPr>
          <w:sz w:val="24"/>
          <w:szCs w:val="24"/>
        </w:rPr>
        <w:t xml:space="preserve"> </w:t>
      </w:r>
      <w:r w:rsidR="00033011">
        <w:rPr>
          <w:sz w:val="24"/>
          <w:szCs w:val="24"/>
        </w:rPr>
        <w:t>Астахов</w:t>
      </w:r>
    </w:p>
    <w:p w:rsidR="00F54F8B" w:rsidRDefault="00F54F8B" w:rsidP="005956ED">
      <w:pPr>
        <w:rPr>
          <w:sz w:val="24"/>
          <w:szCs w:val="24"/>
        </w:rPr>
      </w:pPr>
    </w:p>
    <w:p w:rsidR="009604A7" w:rsidRDefault="009604A7" w:rsidP="007161F8">
      <w:pPr>
        <w:autoSpaceDE/>
        <w:autoSpaceDN/>
        <w:adjustRightInd/>
        <w:jc w:val="right"/>
        <w:rPr>
          <w:sz w:val="24"/>
          <w:szCs w:val="24"/>
        </w:rPr>
      </w:pPr>
    </w:p>
    <w:p w:rsidR="00527F2B" w:rsidRPr="00527F2B" w:rsidRDefault="00527F2B" w:rsidP="00527F2B">
      <w:pPr>
        <w:tabs>
          <w:tab w:val="left" w:pos="1050"/>
        </w:tabs>
        <w:jc w:val="right"/>
        <w:rPr>
          <w:sz w:val="24"/>
          <w:szCs w:val="24"/>
        </w:rPr>
      </w:pPr>
      <w:r w:rsidRPr="00527F2B">
        <w:rPr>
          <w:sz w:val="24"/>
          <w:szCs w:val="24"/>
        </w:rPr>
        <w:t>Приложение №1</w:t>
      </w:r>
    </w:p>
    <w:p w:rsidR="00527F2B" w:rsidRPr="00527F2B" w:rsidRDefault="00527F2B" w:rsidP="00527F2B">
      <w:pPr>
        <w:tabs>
          <w:tab w:val="left" w:pos="1050"/>
        </w:tabs>
        <w:jc w:val="right"/>
        <w:rPr>
          <w:sz w:val="24"/>
          <w:szCs w:val="24"/>
        </w:rPr>
      </w:pPr>
      <w:r w:rsidRPr="00527F2B">
        <w:rPr>
          <w:sz w:val="24"/>
          <w:szCs w:val="24"/>
        </w:rPr>
        <w:t>к решению Представительного Собрания</w:t>
      </w:r>
    </w:p>
    <w:p w:rsidR="00527F2B" w:rsidRPr="00527F2B" w:rsidRDefault="00527F2B" w:rsidP="00527F2B">
      <w:pPr>
        <w:tabs>
          <w:tab w:val="left" w:pos="1050"/>
        </w:tabs>
        <w:jc w:val="right"/>
        <w:rPr>
          <w:sz w:val="24"/>
          <w:szCs w:val="24"/>
        </w:rPr>
      </w:pPr>
      <w:proofErr w:type="spellStart"/>
      <w:r w:rsidRPr="00527F2B">
        <w:rPr>
          <w:sz w:val="24"/>
          <w:szCs w:val="24"/>
        </w:rPr>
        <w:t>Щигровского</w:t>
      </w:r>
      <w:proofErr w:type="spellEnd"/>
      <w:r w:rsidRPr="00527F2B">
        <w:rPr>
          <w:sz w:val="24"/>
          <w:szCs w:val="24"/>
        </w:rPr>
        <w:t xml:space="preserve"> района Курской области</w:t>
      </w:r>
    </w:p>
    <w:p w:rsidR="00527F2B" w:rsidRPr="00527F2B" w:rsidRDefault="00527F2B" w:rsidP="00527F2B">
      <w:pPr>
        <w:tabs>
          <w:tab w:val="left" w:pos="1050"/>
        </w:tabs>
        <w:jc w:val="right"/>
        <w:rPr>
          <w:sz w:val="24"/>
          <w:szCs w:val="24"/>
        </w:rPr>
      </w:pPr>
      <w:r w:rsidRPr="00527F2B">
        <w:rPr>
          <w:sz w:val="24"/>
          <w:szCs w:val="24"/>
        </w:rPr>
        <w:t>от «</w:t>
      </w:r>
      <w:r>
        <w:rPr>
          <w:sz w:val="24"/>
          <w:szCs w:val="24"/>
        </w:rPr>
        <w:t>2</w:t>
      </w:r>
      <w:r w:rsidR="00276842">
        <w:rPr>
          <w:sz w:val="24"/>
          <w:szCs w:val="24"/>
        </w:rPr>
        <w:t>3</w:t>
      </w:r>
      <w:r w:rsidRPr="00527F2B">
        <w:rPr>
          <w:sz w:val="24"/>
          <w:szCs w:val="24"/>
        </w:rPr>
        <w:t xml:space="preserve"> » марта 2022г.</w:t>
      </w:r>
    </w:p>
    <w:p w:rsidR="00527F2B" w:rsidRPr="00527F2B" w:rsidRDefault="00527F2B" w:rsidP="00527F2B">
      <w:pPr>
        <w:tabs>
          <w:tab w:val="left" w:pos="1050"/>
        </w:tabs>
        <w:jc w:val="right"/>
        <w:rPr>
          <w:sz w:val="24"/>
          <w:szCs w:val="24"/>
        </w:rPr>
      </w:pPr>
      <w:r w:rsidRPr="00527F2B">
        <w:rPr>
          <w:sz w:val="24"/>
          <w:szCs w:val="24"/>
        </w:rPr>
        <w:t>№</w:t>
      </w:r>
      <w:r>
        <w:rPr>
          <w:sz w:val="24"/>
          <w:szCs w:val="24"/>
        </w:rPr>
        <w:t>270</w:t>
      </w:r>
      <w:r w:rsidRPr="00527F2B">
        <w:rPr>
          <w:sz w:val="24"/>
          <w:szCs w:val="24"/>
        </w:rPr>
        <w:t>-4-ПС</w:t>
      </w:r>
    </w:p>
    <w:p w:rsidR="00527F2B" w:rsidRPr="00527F2B" w:rsidRDefault="00527F2B" w:rsidP="00527F2B">
      <w:pPr>
        <w:ind w:right="-1"/>
        <w:jc w:val="both"/>
        <w:outlineLvl w:val="1"/>
        <w:rPr>
          <w:b/>
          <w:sz w:val="24"/>
          <w:szCs w:val="24"/>
        </w:rPr>
      </w:pPr>
      <w:r w:rsidRPr="00527F2B">
        <w:rPr>
          <w:b/>
          <w:sz w:val="24"/>
          <w:szCs w:val="24"/>
        </w:rPr>
        <w:t xml:space="preserve"> </w:t>
      </w:r>
    </w:p>
    <w:p w:rsidR="00527F2B" w:rsidRPr="00527F2B" w:rsidRDefault="00527F2B" w:rsidP="00527F2B">
      <w:pPr>
        <w:ind w:right="-1"/>
        <w:jc w:val="center"/>
        <w:outlineLvl w:val="1"/>
        <w:rPr>
          <w:b/>
          <w:bCs/>
          <w:sz w:val="24"/>
          <w:szCs w:val="24"/>
        </w:rPr>
      </w:pPr>
      <w:r w:rsidRPr="00527F2B">
        <w:rPr>
          <w:b/>
          <w:sz w:val="24"/>
          <w:szCs w:val="24"/>
        </w:rPr>
        <w:t>Объемы иных межбюджетных трансфертов</w:t>
      </w:r>
      <w:r w:rsidRPr="00527F2B">
        <w:rPr>
          <w:b/>
          <w:bCs/>
          <w:sz w:val="24"/>
          <w:szCs w:val="24"/>
        </w:rPr>
        <w:t xml:space="preserve"> на осуществление части полномочий</w:t>
      </w:r>
    </w:p>
    <w:p w:rsidR="00527F2B" w:rsidRPr="00527F2B" w:rsidRDefault="00527F2B" w:rsidP="00527F2B">
      <w:pPr>
        <w:jc w:val="both"/>
        <w:rPr>
          <w:rFonts w:cs="Arial"/>
          <w:b/>
          <w:sz w:val="24"/>
          <w:szCs w:val="24"/>
        </w:rPr>
      </w:pPr>
      <w:r w:rsidRPr="00527F2B">
        <w:rPr>
          <w:b/>
          <w:bCs/>
          <w:sz w:val="24"/>
          <w:szCs w:val="24"/>
        </w:rPr>
        <w:t xml:space="preserve">по координатному описанию </w:t>
      </w:r>
      <w:r w:rsidRPr="00527F2B">
        <w:rPr>
          <w:b/>
          <w:sz w:val="24"/>
          <w:szCs w:val="24"/>
        </w:rPr>
        <w:t>границ территориальных зон</w:t>
      </w:r>
      <w:r w:rsidRPr="00527F2B">
        <w:rPr>
          <w:rFonts w:cs="Arial"/>
          <w:b/>
          <w:sz w:val="24"/>
          <w:szCs w:val="24"/>
        </w:rPr>
        <w:t xml:space="preserve">, установленных Правилами землепользования и застройки муниципальных образований </w:t>
      </w:r>
      <w:proofErr w:type="spellStart"/>
      <w:r w:rsidRPr="00527F2B">
        <w:rPr>
          <w:rFonts w:cs="Arial"/>
          <w:b/>
          <w:sz w:val="24"/>
          <w:szCs w:val="24"/>
        </w:rPr>
        <w:t>Щигровского</w:t>
      </w:r>
      <w:proofErr w:type="spellEnd"/>
      <w:r w:rsidRPr="00527F2B">
        <w:rPr>
          <w:rFonts w:cs="Arial"/>
          <w:b/>
          <w:sz w:val="24"/>
          <w:szCs w:val="24"/>
        </w:rPr>
        <w:t xml:space="preserve"> района Курской области</w:t>
      </w:r>
    </w:p>
    <w:p w:rsidR="00527F2B" w:rsidRDefault="00527F2B" w:rsidP="00527F2B">
      <w:pPr>
        <w:ind w:right="-1"/>
        <w:jc w:val="center"/>
        <w:outlineLvl w:val="1"/>
        <w:rPr>
          <w:sz w:val="24"/>
          <w:szCs w:val="24"/>
        </w:rPr>
      </w:pPr>
      <w:r w:rsidRPr="00527F2B">
        <w:rPr>
          <w:sz w:val="24"/>
          <w:szCs w:val="24"/>
        </w:rPr>
        <w:t xml:space="preserve">                                                                                                 </w:t>
      </w:r>
    </w:p>
    <w:p w:rsidR="00527F2B" w:rsidRDefault="00527F2B" w:rsidP="00527F2B">
      <w:pPr>
        <w:ind w:right="-1"/>
        <w:jc w:val="center"/>
        <w:outlineLvl w:val="1"/>
        <w:rPr>
          <w:sz w:val="24"/>
          <w:szCs w:val="24"/>
        </w:rPr>
      </w:pPr>
    </w:p>
    <w:p w:rsidR="00527F2B" w:rsidRPr="00527F2B" w:rsidRDefault="00527F2B" w:rsidP="00527F2B">
      <w:pPr>
        <w:ind w:right="-1"/>
        <w:jc w:val="right"/>
        <w:outlineLvl w:val="1"/>
        <w:rPr>
          <w:sz w:val="24"/>
          <w:szCs w:val="24"/>
        </w:rPr>
      </w:pPr>
      <w:r w:rsidRPr="00527F2B">
        <w:rPr>
          <w:sz w:val="24"/>
          <w:szCs w:val="24"/>
        </w:rPr>
        <w:t xml:space="preserve"> (тыс. рублей)</w:t>
      </w:r>
    </w:p>
    <w:p w:rsidR="00527F2B" w:rsidRPr="00527F2B" w:rsidRDefault="00527F2B" w:rsidP="00527F2B">
      <w:pPr>
        <w:rPr>
          <w:sz w:val="24"/>
          <w:szCs w:val="24"/>
        </w:rPr>
      </w:pPr>
    </w:p>
    <w:tbl>
      <w:tblPr>
        <w:tblW w:w="0" w:type="auto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4277"/>
        <w:gridCol w:w="2178"/>
      </w:tblGrid>
      <w:tr w:rsidR="00527F2B" w:rsidRPr="00527F2B" w:rsidTr="00EA0D9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№№</w:t>
            </w:r>
          </w:p>
          <w:p w:rsidR="00527F2B" w:rsidRPr="00527F2B" w:rsidRDefault="00527F2B" w:rsidP="00EA0D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27F2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527F2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Местные бюдже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Объемы иных межбюджетных трансфертов на координирование границ территориальных зон</w:t>
            </w:r>
          </w:p>
        </w:tc>
      </w:tr>
      <w:tr w:rsidR="00527F2B" w:rsidRPr="00527F2B" w:rsidTr="00EA0D9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2B" w:rsidRPr="00527F2B" w:rsidRDefault="00527F2B" w:rsidP="00EA0D9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27F2B">
              <w:rPr>
                <w:b/>
                <w:sz w:val="24"/>
                <w:szCs w:val="24"/>
                <w:lang w:eastAsia="en-US"/>
              </w:rPr>
              <w:t xml:space="preserve">ИТОГО </w:t>
            </w:r>
            <w:proofErr w:type="spellStart"/>
            <w:r w:rsidRPr="00527F2B">
              <w:rPr>
                <w:b/>
                <w:sz w:val="24"/>
                <w:szCs w:val="24"/>
                <w:lang w:eastAsia="en-US"/>
              </w:rPr>
              <w:t>Щигровский</w:t>
            </w:r>
            <w:proofErr w:type="spellEnd"/>
            <w:r w:rsidRPr="00527F2B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27F2B">
              <w:rPr>
                <w:b/>
                <w:sz w:val="24"/>
                <w:szCs w:val="24"/>
                <w:lang w:eastAsia="en-US"/>
              </w:rPr>
              <w:t>1 471,500</w:t>
            </w:r>
          </w:p>
        </w:tc>
      </w:tr>
      <w:tr w:rsidR="00527F2B" w:rsidRPr="00527F2B" w:rsidTr="00EA0D9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527F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27F2B">
              <w:rPr>
                <w:sz w:val="24"/>
                <w:szCs w:val="24"/>
                <w:lang w:eastAsia="en-US"/>
              </w:rPr>
              <w:t>Большезмеинский</w:t>
            </w:r>
            <w:proofErr w:type="spellEnd"/>
            <w:r w:rsidRPr="00527F2B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126,00</w:t>
            </w:r>
          </w:p>
        </w:tc>
      </w:tr>
      <w:tr w:rsidR="00527F2B" w:rsidRPr="00527F2B" w:rsidTr="00EA0D9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527F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Вишнев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172,500</w:t>
            </w:r>
          </w:p>
        </w:tc>
      </w:tr>
      <w:tr w:rsidR="00527F2B" w:rsidRPr="00527F2B" w:rsidTr="00EA0D9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527F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27F2B">
              <w:rPr>
                <w:sz w:val="24"/>
                <w:szCs w:val="24"/>
                <w:lang w:eastAsia="en-US"/>
              </w:rPr>
              <w:t>Вышнеольховатский</w:t>
            </w:r>
            <w:proofErr w:type="spellEnd"/>
            <w:r w:rsidRPr="00527F2B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154,500</w:t>
            </w:r>
          </w:p>
        </w:tc>
      </w:tr>
      <w:tr w:rsidR="00527F2B" w:rsidRPr="00527F2B" w:rsidTr="00EA0D9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527F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Знамен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322,500</w:t>
            </w:r>
          </w:p>
        </w:tc>
      </w:tr>
      <w:tr w:rsidR="00527F2B" w:rsidRPr="00527F2B" w:rsidTr="00EA0D9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527F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27F2B">
              <w:rPr>
                <w:sz w:val="24"/>
                <w:szCs w:val="24"/>
                <w:lang w:eastAsia="en-US"/>
              </w:rPr>
              <w:t>Касиновский</w:t>
            </w:r>
            <w:proofErr w:type="spellEnd"/>
            <w:r w:rsidRPr="00527F2B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99,000</w:t>
            </w:r>
          </w:p>
        </w:tc>
      </w:tr>
      <w:tr w:rsidR="00527F2B" w:rsidRPr="00527F2B" w:rsidTr="00EA0D9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527F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27F2B">
              <w:rPr>
                <w:sz w:val="24"/>
                <w:szCs w:val="24"/>
                <w:lang w:eastAsia="en-US"/>
              </w:rPr>
              <w:t>Косоржанский</w:t>
            </w:r>
            <w:proofErr w:type="spellEnd"/>
            <w:r w:rsidRPr="00527F2B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165,000</w:t>
            </w:r>
          </w:p>
        </w:tc>
      </w:tr>
      <w:tr w:rsidR="00527F2B" w:rsidRPr="00527F2B" w:rsidTr="00EA0D9B">
        <w:trPr>
          <w:trHeight w:val="25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527F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27F2B">
              <w:rPr>
                <w:sz w:val="24"/>
                <w:szCs w:val="24"/>
                <w:lang w:eastAsia="en-US"/>
              </w:rPr>
              <w:t>Кривцовский</w:t>
            </w:r>
            <w:proofErr w:type="spellEnd"/>
            <w:r w:rsidRPr="00527F2B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231,000</w:t>
            </w:r>
          </w:p>
        </w:tc>
      </w:tr>
      <w:tr w:rsidR="00527F2B" w:rsidRPr="00527F2B" w:rsidTr="00EA0D9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527F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527F2B">
              <w:rPr>
                <w:sz w:val="24"/>
                <w:szCs w:val="24"/>
                <w:lang w:eastAsia="en-US"/>
              </w:rPr>
              <w:t>Крутовский</w:t>
            </w:r>
            <w:proofErr w:type="spellEnd"/>
            <w:r w:rsidRPr="00527F2B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2B" w:rsidRPr="00527F2B" w:rsidRDefault="00527F2B" w:rsidP="00EA0D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27F2B">
              <w:rPr>
                <w:sz w:val="24"/>
                <w:szCs w:val="24"/>
                <w:lang w:eastAsia="en-US"/>
              </w:rPr>
              <w:t>201,000</w:t>
            </w:r>
          </w:p>
        </w:tc>
      </w:tr>
    </w:tbl>
    <w:p w:rsidR="00527F2B" w:rsidRPr="00527F2B" w:rsidRDefault="00527F2B" w:rsidP="00527F2B">
      <w:pPr>
        <w:rPr>
          <w:sz w:val="24"/>
          <w:szCs w:val="24"/>
        </w:rPr>
      </w:pPr>
    </w:p>
    <w:p w:rsidR="00397DD6" w:rsidRPr="00527F2B" w:rsidRDefault="00397DD6" w:rsidP="00397DD6">
      <w:pPr>
        <w:autoSpaceDE/>
        <w:autoSpaceDN/>
        <w:adjustRightInd/>
        <w:jc w:val="both"/>
        <w:rPr>
          <w:sz w:val="24"/>
          <w:szCs w:val="24"/>
        </w:rPr>
      </w:pPr>
    </w:p>
    <w:sectPr w:rsidR="00397DD6" w:rsidRPr="00527F2B" w:rsidSect="00135F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05" w:rsidRDefault="006A2305">
      <w:r>
        <w:separator/>
      </w:r>
    </w:p>
  </w:endnote>
  <w:endnote w:type="continuationSeparator" w:id="0">
    <w:p w:rsidR="006A2305" w:rsidRDefault="006A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2" w:rsidRDefault="002768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316E3D">
      <w:rPr>
        <w:sz w:val="20"/>
        <w:szCs w:val="20"/>
        <w:lang w:val="ru-RU"/>
      </w:rPr>
      <w:t>270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316E3D">
      <w:rPr>
        <w:sz w:val="20"/>
        <w:szCs w:val="20"/>
        <w:lang w:val="ru-RU"/>
      </w:rPr>
      <w:t>2</w:t>
    </w:r>
    <w:r w:rsidR="00276842">
      <w:rPr>
        <w:sz w:val="20"/>
        <w:szCs w:val="20"/>
        <w:lang w:val="ru-RU"/>
      </w:rPr>
      <w:t>3</w:t>
    </w:r>
    <w:r w:rsidR="00316E3D">
      <w:rPr>
        <w:sz w:val="20"/>
        <w:szCs w:val="20"/>
        <w:lang w:val="ru-RU"/>
      </w:rPr>
      <w:t xml:space="preserve"> марта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</w:t>
    </w:r>
    <w:r w:rsidR="00316E3D">
      <w:rPr>
        <w:sz w:val="20"/>
        <w:szCs w:val="20"/>
        <w:lang w:val="ru-RU"/>
      </w:rPr>
      <w:t>2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2" w:rsidRDefault="002768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05" w:rsidRDefault="006A2305">
      <w:r>
        <w:separator/>
      </w:r>
    </w:p>
  </w:footnote>
  <w:footnote w:type="continuationSeparator" w:id="0">
    <w:p w:rsidR="006A2305" w:rsidRDefault="006A2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66EC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2" w:rsidRDefault="002768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6B58"/>
    <w:rsid w:val="00032A89"/>
    <w:rsid w:val="00032D62"/>
    <w:rsid w:val="00033011"/>
    <w:rsid w:val="00040959"/>
    <w:rsid w:val="000474A5"/>
    <w:rsid w:val="00050F5D"/>
    <w:rsid w:val="000563AA"/>
    <w:rsid w:val="00063F13"/>
    <w:rsid w:val="00065931"/>
    <w:rsid w:val="00067772"/>
    <w:rsid w:val="00072BA9"/>
    <w:rsid w:val="0008758F"/>
    <w:rsid w:val="000909BC"/>
    <w:rsid w:val="00090A7B"/>
    <w:rsid w:val="00090B55"/>
    <w:rsid w:val="00090C07"/>
    <w:rsid w:val="000965E2"/>
    <w:rsid w:val="000A1593"/>
    <w:rsid w:val="000A7A0C"/>
    <w:rsid w:val="000B485A"/>
    <w:rsid w:val="000B770A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E39C0"/>
    <w:rsid w:val="000F0B1F"/>
    <w:rsid w:val="000F1716"/>
    <w:rsid w:val="000F6BAD"/>
    <w:rsid w:val="00123C3A"/>
    <w:rsid w:val="001243F9"/>
    <w:rsid w:val="00124A4D"/>
    <w:rsid w:val="00133E96"/>
    <w:rsid w:val="00134828"/>
    <w:rsid w:val="00135FE7"/>
    <w:rsid w:val="00142701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97D33"/>
    <w:rsid w:val="001B2328"/>
    <w:rsid w:val="001C371D"/>
    <w:rsid w:val="001C5CDF"/>
    <w:rsid w:val="001D77D2"/>
    <w:rsid w:val="001E1559"/>
    <w:rsid w:val="001E25E9"/>
    <w:rsid w:val="001E6869"/>
    <w:rsid w:val="001F2330"/>
    <w:rsid w:val="001F36E2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5788F"/>
    <w:rsid w:val="00263787"/>
    <w:rsid w:val="002664E7"/>
    <w:rsid w:val="00267061"/>
    <w:rsid w:val="002716CE"/>
    <w:rsid w:val="00271D9C"/>
    <w:rsid w:val="00272291"/>
    <w:rsid w:val="00274FDB"/>
    <w:rsid w:val="00276842"/>
    <w:rsid w:val="00280002"/>
    <w:rsid w:val="00294DC7"/>
    <w:rsid w:val="002A25AD"/>
    <w:rsid w:val="002B541F"/>
    <w:rsid w:val="002C03F3"/>
    <w:rsid w:val="002C2B72"/>
    <w:rsid w:val="002D20A3"/>
    <w:rsid w:val="002D54E4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13A52"/>
    <w:rsid w:val="00314381"/>
    <w:rsid w:val="003147B0"/>
    <w:rsid w:val="00316DF1"/>
    <w:rsid w:val="00316E3D"/>
    <w:rsid w:val="00320D6B"/>
    <w:rsid w:val="00321680"/>
    <w:rsid w:val="003221B0"/>
    <w:rsid w:val="00322218"/>
    <w:rsid w:val="00322B1A"/>
    <w:rsid w:val="00323774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70FC"/>
    <w:rsid w:val="003C464E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1447A"/>
    <w:rsid w:val="00423D62"/>
    <w:rsid w:val="0043011A"/>
    <w:rsid w:val="004346A4"/>
    <w:rsid w:val="00434873"/>
    <w:rsid w:val="0043553C"/>
    <w:rsid w:val="004372CC"/>
    <w:rsid w:val="004401E8"/>
    <w:rsid w:val="00451095"/>
    <w:rsid w:val="00451B56"/>
    <w:rsid w:val="004522BB"/>
    <w:rsid w:val="00453148"/>
    <w:rsid w:val="00454323"/>
    <w:rsid w:val="0045660D"/>
    <w:rsid w:val="00463BE2"/>
    <w:rsid w:val="00464E79"/>
    <w:rsid w:val="00466E70"/>
    <w:rsid w:val="00472287"/>
    <w:rsid w:val="00475E9C"/>
    <w:rsid w:val="00480D1A"/>
    <w:rsid w:val="00487668"/>
    <w:rsid w:val="00494057"/>
    <w:rsid w:val="004941A9"/>
    <w:rsid w:val="004A1F13"/>
    <w:rsid w:val="004A6278"/>
    <w:rsid w:val="004A74B6"/>
    <w:rsid w:val="004A77B3"/>
    <w:rsid w:val="004B2E51"/>
    <w:rsid w:val="004B40CD"/>
    <w:rsid w:val="004B449F"/>
    <w:rsid w:val="004B482A"/>
    <w:rsid w:val="004C7328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7805"/>
    <w:rsid w:val="00527F2B"/>
    <w:rsid w:val="00532146"/>
    <w:rsid w:val="0053305E"/>
    <w:rsid w:val="00533432"/>
    <w:rsid w:val="0053491E"/>
    <w:rsid w:val="00536E8E"/>
    <w:rsid w:val="00537B9E"/>
    <w:rsid w:val="005420DF"/>
    <w:rsid w:val="00546585"/>
    <w:rsid w:val="00554478"/>
    <w:rsid w:val="005612C3"/>
    <w:rsid w:val="00563CFE"/>
    <w:rsid w:val="00564177"/>
    <w:rsid w:val="00570232"/>
    <w:rsid w:val="00573432"/>
    <w:rsid w:val="00573925"/>
    <w:rsid w:val="00574C5B"/>
    <w:rsid w:val="00576D1B"/>
    <w:rsid w:val="005828CB"/>
    <w:rsid w:val="00584258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3F92"/>
    <w:rsid w:val="005C619F"/>
    <w:rsid w:val="005C7D42"/>
    <w:rsid w:val="005D6C60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22C51"/>
    <w:rsid w:val="00627A77"/>
    <w:rsid w:val="00630D07"/>
    <w:rsid w:val="0063163B"/>
    <w:rsid w:val="006326F0"/>
    <w:rsid w:val="00634D37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80E02"/>
    <w:rsid w:val="00681681"/>
    <w:rsid w:val="00683C61"/>
    <w:rsid w:val="006905CD"/>
    <w:rsid w:val="00692469"/>
    <w:rsid w:val="0069486B"/>
    <w:rsid w:val="00695479"/>
    <w:rsid w:val="006A2305"/>
    <w:rsid w:val="006A357B"/>
    <w:rsid w:val="006A3F2D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4006"/>
    <w:rsid w:val="006F465A"/>
    <w:rsid w:val="006F7700"/>
    <w:rsid w:val="00711824"/>
    <w:rsid w:val="007161F8"/>
    <w:rsid w:val="007168B4"/>
    <w:rsid w:val="00722E13"/>
    <w:rsid w:val="00723964"/>
    <w:rsid w:val="00724561"/>
    <w:rsid w:val="007245EC"/>
    <w:rsid w:val="00725F26"/>
    <w:rsid w:val="00742B4E"/>
    <w:rsid w:val="0074647F"/>
    <w:rsid w:val="0074746E"/>
    <w:rsid w:val="00750D97"/>
    <w:rsid w:val="007530C6"/>
    <w:rsid w:val="0076255F"/>
    <w:rsid w:val="007705A7"/>
    <w:rsid w:val="0077303C"/>
    <w:rsid w:val="00774578"/>
    <w:rsid w:val="00774B65"/>
    <w:rsid w:val="00781764"/>
    <w:rsid w:val="00782C20"/>
    <w:rsid w:val="00787EFA"/>
    <w:rsid w:val="00793B66"/>
    <w:rsid w:val="00795CEE"/>
    <w:rsid w:val="007A12D2"/>
    <w:rsid w:val="007A1A96"/>
    <w:rsid w:val="007A4E05"/>
    <w:rsid w:val="007B0BDF"/>
    <w:rsid w:val="007C17CE"/>
    <w:rsid w:val="007C3067"/>
    <w:rsid w:val="007C366D"/>
    <w:rsid w:val="007C60E8"/>
    <w:rsid w:val="007C7A00"/>
    <w:rsid w:val="007C7F6C"/>
    <w:rsid w:val="007D4221"/>
    <w:rsid w:val="007D6F2F"/>
    <w:rsid w:val="007E165A"/>
    <w:rsid w:val="007E5240"/>
    <w:rsid w:val="007E6477"/>
    <w:rsid w:val="007F4E70"/>
    <w:rsid w:val="007F5BFE"/>
    <w:rsid w:val="00800C38"/>
    <w:rsid w:val="00800D9C"/>
    <w:rsid w:val="0080589D"/>
    <w:rsid w:val="008120B3"/>
    <w:rsid w:val="00812322"/>
    <w:rsid w:val="008238D3"/>
    <w:rsid w:val="008311A3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193E"/>
    <w:rsid w:val="0087397F"/>
    <w:rsid w:val="00877305"/>
    <w:rsid w:val="008829EC"/>
    <w:rsid w:val="0089070D"/>
    <w:rsid w:val="0089191E"/>
    <w:rsid w:val="00893A30"/>
    <w:rsid w:val="00895C57"/>
    <w:rsid w:val="008A3E09"/>
    <w:rsid w:val="008A7491"/>
    <w:rsid w:val="008B3884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56AC"/>
    <w:rsid w:val="008E72A1"/>
    <w:rsid w:val="00901902"/>
    <w:rsid w:val="00905F34"/>
    <w:rsid w:val="00926ED3"/>
    <w:rsid w:val="00942F0F"/>
    <w:rsid w:val="00944D1A"/>
    <w:rsid w:val="009452CF"/>
    <w:rsid w:val="00946BD5"/>
    <w:rsid w:val="0095477F"/>
    <w:rsid w:val="009604A7"/>
    <w:rsid w:val="00960C2A"/>
    <w:rsid w:val="00962CE5"/>
    <w:rsid w:val="009669C0"/>
    <w:rsid w:val="00967422"/>
    <w:rsid w:val="0097683D"/>
    <w:rsid w:val="009838E5"/>
    <w:rsid w:val="009858F8"/>
    <w:rsid w:val="009871B6"/>
    <w:rsid w:val="0099705A"/>
    <w:rsid w:val="009974ED"/>
    <w:rsid w:val="009A0B61"/>
    <w:rsid w:val="009A396B"/>
    <w:rsid w:val="009A4ED6"/>
    <w:rsid w:val="009A62FD"/>
    <w:rsid w:val="009B64D1"/>
    <w:rsid w:val="009B7A4E"/>
    <w:rsid w:val="009C4D4D"/>
    <w:rsid w:val="009C6EA3"/>
    <w:rsid w:val="009D3992"/>
    <w:rsid w:val="009D3E53"/>
    <w:rsid w:val="009E2274"/>
    <w:rsid w:val="009E301E"/>
    <w:rsid w:val="009E769C"/>
    <w:rsid w:val="009F5A0E"/>
    <w:rsid w:val="009F6ACA"/>
    <w:rsid w:val="00A00465"/>
    <w:rsid w:val="00A02FA9"/>
    <w:rsid w:val="00A10028"/>
    <w:rsid w:val="00A16612"/>
    <w:rsid w:val="00A221B5"/>
    <w:rsid w:val="00A30DDC"/>
    <w:rsid w:val="00A362D8"/>
    <w:rsid w:val="00A3740B"/>
    <w:rsid w:val="00A437E3"/>
    <w:rsid w:val="00A473AA"/>
    <w:rsid w:val="00A47B34"/>
    <w:rsid w:val="00A55215"/>
    <w:rsid w:val="00A7012C"/>
    <w:rsid w:val="00A75043"/>
    <w:rsid w:val="00A8273C"/>
    <w:rsid w:val="00A84902"/>
    <w:rsid w:val="00A858F1"/>
    <w:rsid w:val="00A86BC9"/>
    <w:rsid w:val="00A8752C"/>
    <w:rsid w:val="00AA0831"/>
    <w:rsid w:val="00AA0B53"/>
    <w:rsid w:val="00AA5574"/>
    <w:rsid w:val="00AB0494"/>
    <w:rsid w:val="00AB3EE7"/>
    <w:rsid w:val="00AB7064"/>
    <w:rsid w:val="00AB76D1"/>
    <w:rsid w:val="00AC25F6"/>
    <w:rsid w:val="00AD1B19"/>
    <w:rsid w:val="00AD2BC7"/>
    <w:rsid w:val="00AD360E"/>
    <w:rsid w:val="00AD488D"/>
    <w:rsid w:val="00AD58B6"/>
    <w:rsid w:val="00AD6F78"/>
    <w:rsid w:val="00AF056D"/>
    <w:rsid w:val="00AF13B9"/>
    <w:rsid w:val="00AF6E4D"/>
    <w:rsid w:val="00B02E85"/>
    <w:rsid w:val="00B0347A"/>
    <w:rsid w:val="00B11A17"/>
    <w:rsid w:val="00B137CB"/>
    <w:rsid w:val="00B17A02"/>
    <w:rsid w:val="00B253A9"/>
    <w:rsid w:val="00B3154E"/>
    <w:rsid w:val="00B331CB"/>
    <w:rsid w:val="00B4249F"/>
    <w:rsid w:val="00B50E11"/>
    <w:rsid w:val="00B549EC"/>
    <w:rsid w:val="00B627B4"/>
    <w:rsid w:val="00B64264"/>
    <w:rsid w:val="00B67DA6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39A8"/>
    <w:rsid w:val="00BF3027"/>
    <w:rsid w:val="00BF396D"/>
    <w:rsid w:val="00BF4B43"/>
    <w:rsid w:val="00BF645F"/>
    <w:rsid w:val="00C024BC"/>
    <w:rsid w:val="00C04AEB"/>
    <w:rsid w:val="00C06D34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1D0"/>
    <w:rsid w:val="00C47443"/>
    <w:rsid w:val="00C54897"/>
    <w:rsid w:val="00C54E31"/>
    <w:rsid w:val="00C60D05"/>
    <w:rsid w:val="00C6251B"/>
    <w:rsid w:val="00C63F97"/>
    <w:rsid w:val="00C66FAE"/>
    <w:rsid w:val="00C6753A"/>
    <w:rsid w:val="00C70A60"/>
    <w:rsid w:val="00C710E9"/>
    <w:rsid w:val="00C77438"/>
    <w:rsid w:val="00C802B2"/>
    <w:rsid w:val="00C876D1"/>
    <w:rsid w:val="00C94A30"/>
    <w:rsid w:val="00C95A3F"/>
    <w:rsid w:val="00C96DF4"/>
    <w:rsid w:val="00CA4421"/>
    <w:rsid w:val="00CA718A"/>
    <w:rsid w:val="00CB7C83"/>
    <w:rsid w:val="00CC01E8"/>
    <w:rsid w:val="00CC2A79"/>
    <w:rsid w:val="00CC389B"/>
    <w:rsid w:val="00CC4CAB"/>
    <w:rsid w:val="00CD0C9A"/>
    <w:rsid w:val="00CD137A"/>
    <w:rsid w:val="00CD4984"/>
    <w:rsid w:val="00CF4FBD"/>
    <w:rsid w:val="00CF5218"/>
    <w:rsid w:val="00D032DE"/>
    <w:rsid w:val="00D03306"/>
    <w:rsid w:val="00D060D6"/>
    <w:rsid w:val="00D2066F"/>
    <w:rsid w:val="00D209E9"/>
    <w:rsid w:val="00D238AC"/>
    <w:rsid w:val="00D26183"/>
    <w:rsid w:val="00D2719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77D"/>
    <w:rsid w:val="00D5049B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0214"/>
    <w:rsid w:val="00D82955"/>
    <w:rsid w:val="00D82B1B"/>
    <w:rsid w:val="00D92884"/>
    <w:rsid w:val="00D96422"/>
    <w:rsid w:val="00DA1D67"/>
    <w:rsid w:val="00DA231A"/>
    <w:rsid w:val="00DA6876"/>
    <w:rsid w:val="00DB7CB6"/>
    <w:rsid w:val="00DC111C"/>
    <w:rsid w:val="00DC59E7"/>
    <w:rsid w:val="00DD3956"/>
    <w:rsid w:val="00DD70A5"/>
    <w:rsid w:val="00DE4DB7"/>
    <w:rsid w:val="00DE768A"/>
    <w:rsid w:val="00DF45E2"/>
    <w:rsid w:val="00DF4FB0"/>
    <w:rsid w:val="00E1084A"/>
    <w:rsid w:val="00E12BF3"/>
    <w:rsid w:val="00E3727A"/>
    <w:rsid w:val="00E43B4E"/>
    <w:rsid w:val="00E441E4"/>
    <w:rsid w:val="00E517C9"/>
    <w:rsid w:val="00E52FB3"/>
    <w:rsid w:val="00E5540E"/>
    <w:rsid w:val="00E66002"/>
    <w:rsid w:val="00E667FB"/>
    <w:rsid w:val="00E7476A"/>
    <w:rsid w:val="00E76EBD"/>
    <w:rsid w:val="00E850FA"/>
    <w:rsid w:val="00E86B8D"/>
    <w:rsid w:val="00E87751"/>
    <w:rsid w:val="00E94B7B"/>
    <w:rsid w:val="00EA1983"/>
    <w:rsid w:val="00EA5550"/>
    <w:rsid w:val="00EC1D76"/>
    <w:rsid w:val="00ED0F5B"/>
    <w:rsid w:val="00ED35F7"/>
    <w:rsid w:val="00ED3BB3"/>
    <w:rsid w:val="00ED43A9"/>
    <w:rsid w:val="00ED44B2"/>
    <w:rsid w:val="00ED78F6"/>
    <w:rsid w:val="00ED7A58"/>
    <w:rsid w:val="00EE5775"/>
    <w:rsid w:val="00F0274C"/>
    <w:rsid w:val="00F0305F"/>
    <w:rsid w:val="00F036F3"/>
    <w:rsid w:val="00F04816"/>
    <w:rsid w:val="00F13A98"/>
    <w:rsid w:val="00F166EC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80D91"/>
    <w:rsid w:val="00F855F3"/>
    <w:rsid w:val="00F970A4"/>
    <w:rsid w:val="00FA564D"/>
    <w:rsid w:val="00FA5D7C"/>
    <w:rsid w:val="00FA771B"/>
    <w:rsid w:val="00FB26B3"/>
    <w:rsid w:val="00FB7A55"/>
    <w:rsid w:val="00FC57F4"/>
    <w:rsid w:val="00FD221C"/>
    <w:rsid w:val="00FD685A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6022EF-E338-48A7-A8BE-EA2B454B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1</cp:revision>
  <cp:lastPrinted>2022-03-22T07:19:00Z</cp:lastPrinted>
  <dcterms:created xsi:type="dcterms:W3CDTF">2022-03-17T06:29:00Z</dcterms:created>
  <dcterms:modified xsi:type="dcterms:W3CDTF">2022-03-22T07:19:00Z</dcterms:modified>
</cp:coreProperties>
</file>